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AMID PLENTY:THE POLITICS OF SOVIET ENERGY UNDER BREZHNEV AND GORBACHEV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AMID PLENTY:THE POLITICS OF SOVIET ENERGY UNDER BREZHNEV AND GORBA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99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CRISIS AMID PLENTY:THE POLITICS OF SOVIET ENERGY UNDER BREZHNEV AND GORBA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